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D329" w14:textId="77777777"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4D4E9F10" w14:textId="77777777"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5C391A7A" w14:textId="77777777" w:rsidR="00EB4C61" w:rsidRPr="00E63BFF" w:rsidRDefault="00EB4C6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5B9A938" w14:textId="77777777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EB4C61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EB4C61">
        <w:rPr>
          <w:rFonts w:ascii="Times New Roman" w:eastAsia="Times New Roman" w:hAnsi="Times New Roman" w:cs="Times New Roman"/>
          <w:lang w:eastAsia="ru-RU"/>
        </w:rPr>
        <w:t xml:space="preserve"> 2025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14:paraId="0E9D763B" w14:textId="77777777" w:rsidR="00614842" w:rsidRDefault="00614842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CD6157" w14:textId="67CA70FC" w:rsidR="00614842" w:rsidRPr="00614842" w:rsidRDefault="00567846" w:rsidP="00614842">
      <w:pPr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овин</w:t>
      </w:r>
      <w:proofErr w:type="spellEnd"/>
      <w:r>
        <w:rPr>
          <w:rFonts w:ascii="Times New Roman" w:eastAsia="Calibri" w:hAnsi="Times New Roman" w:cs="Times New Roman"/>
        </w:rPr>
        <w:t xml:space="preserve"> Евгений Петрович</w:t>
      </w:r>
      <w:r w:rsidRPr="00567846">
        <w:rPr>
          <w:rFonts w:ascii="Times New Roman" w:eastAsia="Calibri" w:hAnsi="Times New Roman" w:cs="Times New Roman"/>
        </w:rPr>
        <w:t xml:space="preserve"> (дата рождения: 28.11.1978, место рождения: гор. Иваново, ИНН 370217538647, регистрация по месту жительства: 127253, г. Москва, г. Москва, ул. Псковская, д. 10 корп. 1 кв. 43</w:t>
      </w:r>
      <w:r w:rsidR="00EB4C61" w:rsidRPr="00EB4C61">
        <w:rPr>
          <w:rFonts w:ascii="Times New Roman" w:eastAsia="Calibri" w:hAnsi="Times New Roman" w:cs="Times New Roman"/>
        </w:rPr>
        <w:t xml:space="preserve">), в лице финансового управляющего </w:t>
      </w:r>
      <w:proofErr w:type="spellStart"/>
      <w:r w:rsidR="00EB4C61" w:rsidRPr="00EB4C61">
        <w:rPr>
          <w:rFonts w:ascii="Times New Roman" w:eastAsia="Calibri" w:hAnsi="Times New Roman" w:cs="Times New Roman"/>
        </w:rPr>
        <w:t>Джинджолия</w:t>
      </w:r>
      <w:proofErr w:type="spellEnd"/>
      <w:r w:rsidR="00EB4C61" w:rsidRPr="00EB4C61">
        <w:rPr>
          <w:rFonts w:ascii="Times New Roman" w:eastAsia="Calibri" w:hAnsi="Times New Roman" w:cs="Times New Roman"/>
        </w:rPr>
        <w:t xml:space="preserve"> </w:t>
      </w:r>
      <w:proofErr w:type="spellStart"/>
      <w:r w:rsidR="00EB4C61" w:rsidRPr="00EB4C61">
        <w:rPr>
          <w:rFonts w:ascii="Times New Roman" w:eastAsia="Calibri" w:hAnsi="Times New Roman" w:cs="Times New Roman"/>
        </w:rPr>
        <w:t>Мадлены</w:t>
      </w:r>
      <w:proofErr w:type="spellEnd"/>
      <w:r w:rsidR="00EB4C61" w:rsidRPr="00EB4C61">
        <w:rPr>
          <w:rFonts w:ascii="Times New Roman" w:eastAsia="Calibri" w:hAnsi="Times New Roman" w:cs="Times New Roman"/>
        </w:rPr>
        <w:t xml:space="preserve"> Игоревны</w:t>
      </w:r>
      <w:r w:rsidR="00EB4C61">
        <w:rPr>
          <w:rFonts w:ascii="Times New Roman" w:eastAsia="Calibri" w:hAnsi="Times New Roman" w:cs="Times New Roman"/>
        </w:rPr>
        <w:t xml:space="preserve"> действующей</w:t>
      </w:r>
      <w:r w:rsidR="00EB4C61" w:rsidRPr="00EB4C61">
        <w:rPr>
          <w:rFonts w:ascii="Times New Roman" w:eastAsia="Calibri" w:hAnsi="Times New Roman" w:cs="Times New Roman"/>
        </w:rPr>
        <w:t xml:space="preserve"> на основании </w:t>
      </w:r>
      <w:r w:rsidRPr="00567846">
        <w:rPr>
          <w:rFonts w:ascii="Times New Roman" w:eastAsia="Calibri" w:hAnsi="Times New Roman" w:cs="Times New Roman"/>
        </w:rPr>
        <w:t>Решения Арбитражного суда г. Москвы от 11.03.2024 г. по делу № А40-104058/2023 95-169Ф</w:t>
      </w:r>
      <w:r w:rsidR="00EB4C61" w:rsidRPr="00EB4C61">
        <w:rPr>
          <w:rFonts w:ascii="Times New Roman" w:eastAsia="Calibri" w:hAnsi="Times New Roman" w:cs="Times New Roman"/>
        </w:rPr>
        <w:t>, именуемый в дальнейшем «Продавец», с одной стороны</w:t>
      </w:r>
      <w:r w:rsidR="00614842" w:rsidRPr="00614842">
        <w:rPr>
          <w:rFonts w:ascii="Times New Roman" w:eastAsia="Calibri" w:hAnsi="Times New Roman" w:cs="Times New Roman"/>
        </w:rPr>
        <w:t xml:space="preserve">, и ___________________________, именуем___ в дальнейшем </w:t>
      </w:r>
      <w:r w:rsidR="00614842" w:rsidRPr="00EB4C61">
        <w:rPr>
          <w:rFonts w:ascii="Times New Roman" w:eastAsia="Calibri" w:hAnsi="Times New Roman" w:cs="Times New Roman"/>
        </w:rPr>
        <w:t>«Покупатель»,</w:t>
      </w:r>
      <w:r w:rsidR="00614842" w:rsidRPr="00614842">
        <w:rPr>
          <w:rFonts w:ascii="Times New Roman" w:eastAsia="Calibri" w:hAnsi="Times New Roman" w:cs="Times New Roman"/>
        </w:rPr>
        <w:t xml:space="preserve"> в лице __________________________________, действующего на основании ______, с другой стороны, </w:t>
      </w:r>
      <w:r w:rsidR="00EB4C61">
        <w:rPr>
          <w:rFonts w:ascii="Times New Roman" w:eastAsia="Calibri" w:hAnsi="Times New Roman" w:cs="Times New Roman"/>
        </w:rPr>
        <w:t xml:space="preserve">совместно именуемые «Стороны» </w:t>
      </w:r>
      <w:r w:rsidR="00614842" w:rsidRPr="00614842">
        <w:rPr>
          <w:rFonts w:ascii="Times New Roman" w:eastAsia="Calibri" w:hAnsi="Times New Roman" w:cs="Times New Roman"/>
        </w:rPr>
        <w:t>заключили настоящий Договор о нижеследующем:</w:t>
      </w:r>
    </w:p>
    <w:p w14:paraId="671C3160" w14:textId="77777777" w:rsidR="00EB4C61" w:rsidRDefault="00EB4C61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9F29DC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815ABAC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67BBA7" w14:textId="77777777" w:rsidR="00C30817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4842">
        <w:rPr>
          <w:rFonts w:ascii="Times New Roman" w:eastAsia="Times New Roman" w:hAnsi="Times New Roman" w:cs="Times New Roman"/>
          <w:lang w:eastAsia="ru-RU"/>
        </w:rPr>
        <w:t>доли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в уставн</w:t>
      </w:r>
      <w:r w:rsidR="00614842">
        <w:rPr>
          <w:rFonts w:ascii="Times New Roman" w:eastAsia="Times New Roman" w:hAnsi="Times New Roman" w:cs="Times New Roman"/>
          <w:lang w:eastAsia="ru-RU"/>
        </w:rPr>
        <w:t>ом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капитал</w:t>
      </w:r>
      <w:r w:rsidR="00614842">
        <w:rPr>
          <w:rFonts w:ascii="Times New Roman" w:eastAsia="Times New Roman" w:hAnsi="Times New Roman" w:cs="Times New Roman"/>
          <w:lang w:eastAsia="ru-RU"/>
        </w:rPr>
        <w:t>е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="005F40D8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69D4">
        <w:rPr>
          <w:rFonts w:ascii="Times New Roman" w:eastAsia="Times New Roman" w:hAnsi="Times New Roman" w:cs="Times New Roman"/>
          <w:lang w:eastAsia="ru-RU"/>
        </w:rPr>
        <w:t>_________________________.</w:t>
      </w:r>
      <w:r w:rsidR="00C3081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096CB29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По настоящему договору Продавец обязуется передать в собственность Покупателя, а Покупатель обязуется на условиях, определенных настоящим </w:t>
      </w:r>
      <w:r w:rsidR="002869D4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оговором, принять и оплатить принадлежащую Продавцу долю в уставном капитале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lang w:eastAsia="ru-RU"/>
        </w:rPr>
        <w:t xml:space="preserve">номинальной стоимостью ____________________(_____________) руб., составляющую ___ %(_______) уставного капитала 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ООО _____________ </w:t>
      </w:r>
      <w:r w:rsidR="002869D4" w:rsidRPr="001A33EE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Доля»). </w:t>
      </w:r>
    </w:p>
    <w:p w14:paraId="63FCC766" w14:textId="77777777" w:rsidR="00C30817" w:rsidRDefault="00C30817" w:rsidP="00C30817">
      <w:pPr>
        <w:spacing w:after="0" w:line="240" w:lineRule="auto"/>
        <w:ind w:right="-1" w:firstLine="567"/>
        <w:jc w:val="both"/>
        <w:rPr>
          <w:rFonts w:ascii="Verdana" w:hAnsi="Verdana"/>
          <w:color w:val="000000"/>
          <w:sz w:val="12"/>
          <w:szCs w:val="12"/>
          <w:shd w:val="clear" w:color="auto" w:fill="FFFFC5"/>
        </w:rPr>
      </w:pPr>
    </w:p>
    <w:p w14:paraId="737A7648" w14:textId="6C053E15" w:rsidR="00C30817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C30817">
        <w:rPr>
          <w:rFonts w:ascii="Times New Roman" w:eastAsia="Times New Roman" w:hAnsi="Times New Roman" w:cs="Times New Roman"/>
          <w:lang w:eastAsia="ru-RU"/>
        </w:rPr>
        <w:t>Указанну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 w:rsidR="00C30817">
        <w:rPr>
          <w:rFonts w:ascii="Times New Roman" w:eastAsia="Times New Roman" w:hAnsi="Times New Roman" w:cs="Times New Roman"/>
          <w:lang w:eastAsia="ru-RU"/>
        </w:rPr>
        <w:t>.1.2. настоящего Договора Долю</w:t>
      </w:r>
      <w:r w:rsidR="00C30817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>
        <w:rPr>
          <w:rFonts w:ascii="Times New Roman" w:eastAsia="Times New Roman" w:hAnsi="Times New Roman" w:cs="Times New Roman"/>
          <w:lang w:eastAsia="ru-RU"/>
        </w:rPr>
        <w:t xml:space="preserve">реализации имущества </w:t>
      </w:r>
      <w:proofErr w:type="spellStart"/>
      <w:r w:rsidR="00567846">
        <w:rPr>
          <w:rFonts w:ascii="Times New Roman" w:eastAsia="Calibri" w:hAnsi="Times New Roman" w:cs="Times New Roman"/>
        </w:rPr>
        <w:t>Ковин</w:t>
      </w:r>
      <w:r w:rsidR="00567846">
        <w:rPr>
          <w:rFonts w:ascii="Times New Roman" w:eastAsia="Calibri" w:hAnsi="Times New Roman" w:cs="Times New Roman"/>
        </w:rPr>
        <w:t>а</w:t>
      </w:r>
      <w:proofErr w:type="spellEnd"/>
      <w:r w:rsidR="00567846">
        <w:rPr>
          <w:rFonts w:ascii="Times New Roman" w:eastAsia="Calibri" w:hAnsi="Times New Roman" w:cs="Times New Roman"/>
        </w:rPr>
        <w:t xml:space="preserve"> Евгени</w:t>
      </w:r>
      <w:r w:rsidR="00567846">
        <w:rPr>
          <w:rFonts w:ascii="Times New Roman" w:eastAsia="Calibri" w:hAnsi="Times New Roman" w:cs="Times New Roman"/>
        </w:rPr>
        <w:t>я</w:t>
      </w:r>
      <w:r w:rsidR="00567846">
        <w:rPr>
          <w:rFonts w:ascii="Times New Roman" w:eastAsia="Calibri" w:hAnsi="Times New Roman" w:cs="Times New Roman"/>
        </w:rPr>
        <w:t xml:space="preserve"> Петрович</w:t>
      </w:r>
      <w:r w:rsidR="00567846">
        <w:rPr>
          <w:rFonts w:ascii="Times New Roman" w:eastAsia="Calibri" w:hAnsi="Times New Roman" w:cs="Times New Roman"/>
        </w:rPr>
        <w:t>а</w:t>
      </w:r>
      <w:r w:rsidR="00C30817" w:rsidRPr="00E63BFF">
        <w:rPr>
          <w:rFonts w:ascii="Times New Roman" w:eastAsia="Times New Roman" w:hAnsi="Times New Roman" w:cs="Times New Roman"/>
          <w:lang w:eastAsia="ru-RU"/>
        </w:rPr>
        <w:t>, согласно Протоколу о результатах продажи в электронной форме ____________________________ от ________ по лоту №__.</w:t>
      </w:r>
    </w:p>
    <w:p w14:paraId="3C18AD61" w14:textId="77777777" w:rsidR="00B77B2E" w:rsidRPr="001A33EE" w:rsidRDefault="00EB4C61" w:rsidP="00C308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2869D4">
        <w:rPr>
          <w:rFonts w:ascii="Times New Roman" w:eastAsia="Times New Roman" w:hAnsi="Times New Roman" w:cs="Times New Roman"/>
          <w:lang w:eastAsia="ru-RU"/>
        </w:rPr>
        <w:t>Полномочия Продавца н</w:t>
      </w:r>
      <w:r>
        <w:rPr>
          <w:rFonts w:ascii="Times New Roman" w:eastAsia="Times New Roman" w:hAnsi="Times New Roman" w:cs="Times New Roman"/>
          <w:lang w:eastAsia="ru-RU"/>
        </w:rPr>
        <w:t>а распоряжение продаваемой доли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подтверждаются _____________________________________.</w:t>
      </w:r>
    </w:p>
    <w:p w14:paraId="19C03A95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2869D4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</w:t>
      </w:r>
      <w:r w:rsidR="00614842">
        <w:rPr>
          <w:rFonts w:ascii="Times New Roman" w:eastAsia="Times New Roman" w:hAnsi="Times New Roman" w:cs="Times New Roman"/>
          <w:lang w:eastAsia="ru-RU"/>
        </w:rPr>
        <w:t>я</w:t>
      </w:r>
      <w:r w:rsidR="002869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>не продан</w:t>
      </w:r>
      <w:r w:rsidR="00614842">
        <w:rPr>
          <w:rFonts w:ascii="Times New Roman" w:eastAsia="Times New Roman" w:hAnsi="Times New Roman" w:cs="Times New Roman"/>
          <w:lang w:eastAsia="ru-RU"/>
        </w:rPr>
        <w:t>а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7787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157787">
        <w:rPr>
          <w:rFonts w:ascii="Times New Roman" w:eastAsia="Times New Roman" w:hAnsi="Times New Roman" w:cs="Times New Roman"/>
          <w:lang w:eastAsia="ru-RU"/>
        </w:rPr>
        <w:t>,</w:t>
      </w:r>
      <w:r w:rsidRPr="00157787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</w:t>
      </w:r>
      <w:r w:rsidR="005F40D8" w:rsidRPr="00157787">
        <w:rPr>
          <w:rFonts w:ascii="Times New Roman" w:eastAsia="Times New Roman" w:hAnsi="Times New Roman" w:cs="Times New Roman"/>
          <w:lang w:eastAsia="ru-RU"/>
        </w:rPr>
        <w:t xml:space="preserve"> не состо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и</w:t>
      </w:r>
      <w:r w:rsidRPr="00157787">
        <w:rPr>
          <w:rFonts w:ascii="Times New Roman" w:eastAsia="Times New Roman" w:hAnsi="Times New Roman" w:cs="Times New Roman"/>
          <w:lang w:eastAsia="ru-RU"/>
        </w:rPr>
        <w:t>т, в качестве вклада не внесен</w:t>
      </w:r>
      <w:r w:rsidR="00614842" w:rsidRPr="00157787">
        <w:rPr>
          <w:rFonts w:ascii="Times New Roman" w:eastAsia="Times New Roman" w:hAnsi="Times New Roman" w:cs="Times New Roman"/>
          <w:lang w:eastAsia="ru-RU"/>
        </w:rPr>
        <w:t>а</w:t>
      </w:r>
      <w:r w:rsidRPr="00157787">
        <w:rPr>
          <w:rFonts w:ascii="Times New Roman" w:eastAsia="Times New Roman" w:hAnsi="Times New Roman" w:cs="Times New Roman"/>
          <w:lang w:eastAsia="ru-RU"/>
        </w:rPr>
        <w:t>.</w:t>
      </w:r>
    </w:p>
    <w:p w14:paraId="7E941F85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8A36C4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3863C403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637384" w14:textId="77777777" w:rsidR="00B77B2E" w:rsidRPr="003C0724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Цена продажи </w:t>
      </w:r>
      <w:r w:rsidR="005F40D8" w:rsidRPr="003C0724">
        <w:rPr>
          <w:rFonts w:ascii="Times New Roman" w:eastAsia="Times New Roman" w:hAnsi="Times New Roman" w:cs="Times New Roman"/>
          <w:lang w:eastAsia="ru-RU"/>
        </w:rPr>
        <w:t>Дол</w:t>
      </w:r>
      <w:r w:rsidR="006B1D4C" w:rsidRPr="003C0724">
        <w:rPr>
          <w:rFonts w:ascii="Times New Roman" w:eastAsia="Times New Roman" w:hAnsi="Times New Roman" w:cs="Times New Roman"/>
          <w:lang w:eastAsia="ru-RU"/>
        </w:rPr>
        <w:t>и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11512" w:rsidRPr="003C0724">
        <w:rPr>
          <w:rFonts w:ascii="Times New Roman" w:hAnsi="Times New Roman" w:cs="Times New Roman"/>
        </w:rPr>
        <w:t xml:space="preserve">согласно </w:t>
      </w:r>
      <w:r w:rsidR="00C11512" w:rsidRPr="003C0724">
        <w:rPr>
          <w:rFonts w:ascii="Times New Roman" w:hAnsi="Times New Roman" w:cs="Times New Roman"/>
          <w:bCs/>
        </w:rPr>
        <w:t xml:space="preserve">Протокола </w:t>
      </w:r>
      <w:r>
        <w:rPr>
          <w:rFonts w:ascii="Times New Roman" w:hAnsi="Times New Roman" w:cs="Times New Roman"/>
          <w:bCs/>
        </w:rPr>
        <w:t xml:space="preserve">о результатах торгов № _____ </w:t>
      </w:r>
      <w:r>
        <w:rPr>
          <w:rFonts w:ascii="Times New Roman" w:hAnsi="Times New Roman" w:cs="Times New Roman"/>
        </w:rPr>
        <w:t xml:space="preserve">от «__»_________ 2025 </w:t>
      </w:r>
      <w:r w:rsidR="00C11512" w:rsidRPr="003C0724">
        <w:rPr>
          <w:rFonts w:ascii="Times New Roman" w:hAnsi="Times New Roman" w:cs="Times New Roman"/>
        </w:rPr>
        <w:t xml:space="preserve">г.,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A3011B" w:rsidRPr="003C0724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B77B2E" w:rsidRPr="003C072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>(</w:t>
      </w:r>
      <w:r w:rsidR="00A3011B" w:rsidRPr="003C0724">
        <w:rPr>
          <w:rFonts w:ascii="Times New Roman" w:eastAsia="Times New Roman" w:hAnsi="Times New Roman" w:cs="Times New Roman"/>
          <w:lang w:eastAsia="ru-RU"/>
        </w:rPr>
        <w:t>__________</w:t>
      </w:r>
      <w:r w:rsidR="00B77B2E" w:rsidRPr="003C0724">
        <w:rPr>
          <w:rFonts w:ascii="Times New Roman" w:eastAsia="Times New Roman" w:hAnsi="Times New Roman" w:cs="Times New Roman"/>
          <w:lang w:eastAsia="ru-RU"/>
        </w:rPr>
        <w:t xml:space="preserve">) руб. </w:t>
      </w:r>
    </w:p>
    <w:p w14:paraId="10537349" w14:textId="77777777" w:rsidR="00157787" w:rsidRPr="003C0724" w:rsidRDefault="0015778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2.</w:t>
      </w:r>
      <w:r w:rsidR="00EB4C61">
        <w:rPr>
          <w:rFonts w:ascii="Times New Roman" w:hAnsi="Times New Roman" w:cs="Times New Roman"/>
        </w:rPr>
        <w:tab/>
      </w:r>
      <w:r w:rsidR="003C0724" w:rsidRPr="003C0724">
        <w:rPr>
          <w:rFonts w:ascii="Times New Roman" w:hAnsi="Times New Roman" w:cs="Times New Roman"/>
        </w:rPr>
        <w:t>Цена, указанная в п.2.1. настоящего Договора, действительна на срок действия настоящего Договора и не может быть изменена в процессе фактической передачи Доли Покупателю и до полной ее оплаты.</w:t>
      </w:r>
    </w:p>
    <w:p w14:paraId="6C7A734F" w14:textId="464C3D79" w:rsidR="00157787" w:rsidRPr="003C0724" w:rsidRDefault="00B77B2E" w:rsidP="0015778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3C0724">
        <w:rPr>
          <w:rFonts w:ascii="Times New Roman" w:eastAsia="Times New Roman" w:hAnsi="Times New Roman" w:cs="Times New Roman"/>
          <w:lang w:eastAsia="ru-RU"/>
        </w:rPr>
        <w:t>2.</w:t>
      </w:r>
      <w:r w:rsidR="003C0724" w:rsidRPr="003C0724">
        <w:rPr>
          <w:rFonts w:ascii="Times New Roman" w:eastAsia="Times New Roman" w:hAnsi="Times New Roman" w:cs="Times New Roman"/>
          <w:lang w:eastAsia="ru-RU"/>
        </w:rPr>
        <w:t>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157787" w:rsidRPr="003C0724">
        <w:rPr>
          <w:rFonts w:ascii="Times New Roman" w:hAnsi="Times New Roman" w:cs="Times New Roman"/>
        </w:rPr>
        <w:t>Оплата продаваемой Доли производится Покупателем в ден</w:t>
      </w:r>
      <w:r w:rsidR="00567846">
        <w:rPr>
          <w:rFonts w:ascii="Times New Roman" w:hAnsi="Times New Roman" w:cs="Times New Roman"/>
        </w:rPr>
        <w:t xml:space="preserve">ежной форме путем перечисления </w:t>
      </w:r>
      <w:r w:rsidR="00157787" w:rsidRPr="003C0724">
        <w:rPr>
          <w:rFonts w:ascii="Times New Roman" w:hAnsi="Times New Roman" w:cs="Times New Roman"/>
        </w:rPr>
        <w:t>средств  на расчетный  счет Продавца в полном объеме в размере  ______ (___________) рублей, за вычетом суммы ранее внесенного задатка, который составляет _____</w:t>
      </w:r>
      <w:r w:rsidR="00157787" w:rsidRPr="003C0724">
        <w:rPr>
          <w:rFonts w:ascii="Times New Roman" w:hAnsi="Times New Roman" w:cs="Times New Roman"/>
          <w:bCs/>
        </w:rPr>
        <w:t xml:space="preserve"> (__________</w:t>
      </w:r>
      <w:r w:rsidR="00157787" w:rsidRPr="003C0724">
        <w:rPr>
          <w:rFonts w:ascii="Times New Roman" w:hAnsi="Times New Roman" w:cs="Times New Roman"/>
          <w:spacing w:val="1"/>
        </w:rPr>
        <w:t>)</w:t>
      </w:r>
      <w:r w:rsidR="00157787" w:rsidRPr="003C0724">
        <w:rPr>
          <w:rFonts w:ascii="Times New Roman" w:hAnsi="Times New Roman" w:cs="Times New Roman"/>
          <w:spacing w:val="3"/>
        </w:rPr>
        <w:t xml:space="preserve"> рублей</w:t>
      </w:r>
      <w:r w:rsidR="00157787" w:rsidRPr="003C0724">
        <w:rPr>
          <w:rFonts w:ascii="Times New Roman" w:hAnsi="Times New Roman" w:cs="Times New Roman"/>
        </w:rPr>
        <w:t>.</w:t>
      </w:r>
    </w:p>
    <w:p w14:paraId="30A69BF4" w14:textId="77777777" w:rsidR="00B77B2E" w:rsidRPr="001A33EE" w:rsidRDefault="003C0724" w:rsidP="00A345C6">
      <w:pPr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0724">
        <w:rPr>
          <w:rFonts w:ascii="Times New Roman" w:hAnsi="Times New Roman" w:cs="Times New Roman"/>
        </w:rPr>
        <w:t>2.4</w:t>
      </w:r>
      <w:r w:rsidR="00EB4C61">
        <w:rPr>
          <w:rFonts w:ascii="Times New Roman" w:hAnsi="Times New Roman" w:cs="Times New Roman"/>
        </w:rPr>
        <w:t>.</w:t>
      </w:r>
      <w:r w:rsidR="00EB4C61">
        <w:rPr>
          <w:rFonts w:ascii="Times New Roman" w:hAnsi="Times New Roman" w:cs="Times New Roman"/>
        </w:rPr>
        <w:tab/>
      </w:r>
      <w:r w:rsidR="00157787" w:rsidRPr="003C0724">
        <w:rPr>
          <w:rFonts w:ascii="Times New Roman" w:hAnsi="Times New Roman" w:cs="Times New Roman"/>
        </w:rPr>
        <w:t>Оставшуюся сумму за Долю, за вычетом задатка, в размере ______ (_______________) рублей, Покупатель обязуется оплатить в течение тридцати дней с момента подписания настоящего договора.</w:t>
      </w:r>
    </w:p>
    <w:p w14:paraId="02B9BC08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2A6F30F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B60DBD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родавец обязуется:</w:t>
      </w:r>
    </w:p>
    <w:p w14:paraId="1139B0E7" w14:textId="77777777" w:rsidR="00B5561A" w:rsidRPr="001A33EE" w:rsidRDefault="00EB4C61" w:rsidP="00A1620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</w:t>
      </w:r>
      <w:r w:rsidR="003C0724">
        <w:rPr>
          <w:rFonts w:ascii="Times New Roman" w:eastAsia="Times New Roman" w:hAnsi="Times New Roman" w:cs="Times New Roman"/>
          <w:lang w:eastAsia="ru-RU"/>
        </w:rPr>
        <w:t>ю</w:t>
      </w:r>
      <w:r w:rsidR="00A1620B">
        <w:rPr>
          <w:rFonts w:ascii="Times New Roman" w:eastAsia="Times New Roman" w:hAnsi="Times New Roman" w:cs="Times New Roman"/>
          <w:lang w:eastAsia="ru-RU"/>
        </w:rPr>
        <w:t>.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444BF5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</w:t>
      </w:r>
      <w:r w:rsidR="00A1620B">
        <w:rPr>
          <w:rFonts w:ascii="Times New Roman" w:eastAsia="Times New Roman" w:hAnsi="Times New Roman" w:cs="Times New Roman"/>
          <w:lang w:eastAsia="ru-RU"/>
        </w:rPr>
        <w:t>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7022DF20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04D6C8D6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4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Не совершать каких-либо действий, направленных на отчуждение и/или обременение </w:t>
      </w:r>
      <w:r w:rsidR="00A1620B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правами третьих лиц.</w:t>
      </w:r>
    </w:p>
    <w:p w14:paraId="3EE3771C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>Покупатель обязуется:</w:t>
      </w:r>
    </w:p>
    <w:p w14:paraId="375D3DF2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EB4C61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lang w:eastAsia="ru-RU"/>
        </w:rPr>
        <w:tab/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A1620B">
        <w:rPr>
          <w:rFonts w:ascii="Times New Roman" w:eastAsia="Times New Roman" w:hAnsi="Times New Roman" w:cs="Times New Roman"/>
          <w:lang w:eastAsia="ru-RU"/>
        </w:rPr>
        <w:t>Доли, указанную в п. 2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настоящего Договора, в течение 30 (Тридцати) календарных дней с момента подписания настоящего Договора.</w:t>
      </w:r>
    </w:p>
    <w:p w14:paraId="0F1E3F6A" w14:textId="77777777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EB4C61">
        <w:rPr>
          <w:rFonts w:ascii="Times New Roman" w:eastAsia="Times New Roman" w:hAnsi="Times New Roman" w:cs="Times New Roman"/>
          <w:b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</w:t>
      </w:r>
      <w:r w:rsidR="00A1620B">
        <w:rPr>
          <w:rFonts w:ascii="Times New Roman" w:eastAsia="Times New Roman" w:hAnsi="Times New Roman" w:cs="Times New Roman"/>
          <w:lang w:eastAsia="ru-RU"/>
        </w:rPr>
        <w:t>рмить договор купли-продажи Доли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нотариальной форме.</w:t>
      </w:r>
    </w:p>
    <w:p w14:paraId="16737876" w14:textId="77777777" w:rsidR="00B77B2E" w:rsidRPr="001A33EE" w:rsidRDefault="00EB4C61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D01E05">
        <w:rPr>
          <w:rFonts w:ascii="Times New Roman" w:eastAsia="Times New Roman" w:hAnsi="Times New Roman" w:cs="Times New Roman"/>
          <w:lang w:eastAsia="ru-RU"/>
        </w:rPr>
        <w:t xml:space="preserve">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и 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перехода права собственности на </w:t>
      </w:r>
      <w:r w:rsidR="00A1620B">
        <w:rPr>
          <w:rFonts w:ascii="Times New Roman" w:eastAsia="Times New Roman" w:hAnsi="Times New Roman" w:cs="Times New Roman"/>
          <w:lang w:eastAsia="ru-RU"/>
        </w:rPr>
        <w:t>Долю</w:t>
      </w:r>
      <w:r w:rsidR="00D01E05" w:rsidRPr="00D01E0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6E10E1F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62E7B17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91471A" w14:textId="77777777" w:rsidR="00B77B2E" w:rsidRPr="001A33EE" w:rsidRDefault="00EB4C61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</w:t>
      </w:r>
      <w:r w:rsidR="00A1620B">
        <w:rPr>
          <w:rFonts w:ascii="Times New Roman" w:eastAsia="Times New Roman" w:hAnsi="Times New Roman" w:cs="Times New Roman"/>
          <w:lang w:eastAsia="ru-RU"/>
        </w:rPr>
        <w:t>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осуществляется с момента государственной регистрации пере</w:t>
      </w:r>
      <w:r w:rsidR="00A1620B">
        <w:rPr>
          <w:rFonts w:ascii="Times New Roman" w:eastAsia="Times New Roman" w:hAnsi="Times New Roman" w:cs="Times New Roman"/>
          <w:lang w:eastAsia="ru-RU"/>
        </w:rPr>
        <w:t>хода права собственности на Долю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96194D9" w14:textId="77777777" w:rsidR="00B77B2E" w:rsidRPr="00810765" w:rsidRDefault="00B77B2E" w:rsidP="008107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9831F5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5. Ответственность сторон </w:t>
      </w:r>
    </w:p>
    <w:p w14:paraId="7CC157D8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54037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="00EB4C61">
        <w:rPr>
          <w:rFonts w:ascii="Times New Roman" w:hAnsi="Times New Roman" w:cs="Times New Roman"/>
        </w:rPr>
        <w:t>5.1.</w:t>
      </w:r>
      <w:r w:rsidR="00EB4C61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>За неисполнение или ненадлежащее исполнение принятых на себя</w:t>
      </w:r>
      <w:r w:rsidR="00EB4C61">
        <w:rPr>
          <w:rFonts w:ascii="Times New Roman" w:hAnsi="Times New Roman" w:cs="Times New Roman"/>
        </w:rPr>
        <w:t xml:space="preserve"> обязательств по   настоящему Договору Стороны несут ответственность в соответствии </w:t>
      </w:r>
      <w:r w:rsidRPr="00810765">
        <w:rPr>
          <w:rFonts w:ascii="Times New Roman" w:hAnsi="Times New Roman" w:cs="Times New Roman"/>
        </w:rPr>
        <w:t>с действующим Законодательством РФ.</w:t>
      </w:r>
    </w:p>
    <w:p w14:paraId="52169C5D" w14:textId="77777777" w:rsidR="009871D8" w:rsidRPr="00810765" w:rsidRDefault="00EB4C61" w:rsidP="0081076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В случае если Покупатель не исполнит обязательство по оплате в соответствии с главой 2, настоящий Договор считается расторгнутым по соглашению сторон. В этом случае </w:t>
      </w:r>
      <w:r>
        <w:rPr>
          <w:rFonts w:ascii="Times New Roman" w:hAnsi="Times New Roman" w:cs="Times New Roman"/>
        </w:rPr>
        <w:t>задаток не возвращается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а включается в конкурсную массу Продавца</w:t>
      </w:r>
      <w:r w:rsidR="009871D8" w:rsidRPr="00810765">
        <w:rPr>
          <w:rFonts w:ascii="Times New Roman" w:hAnsi="Times New Roman" w:cs="Times New Roman"/>
        </w:rPr>
        <w:t>.</w:t>
      </w:r>
    </w:p>
    <w:p w14:paraId="4879805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D5A4D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>6. Форс-мажор</w:t>
      </w:r>
    </w:p>
    <w:p w14:paraId="64BE2DD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254B8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следствием обстоятельств непреодолимой силы. </w:t>
      </w:r>
    </w:p>
    <w:p w14:paraId="61A90416" w14:textId="77777777" w:rsidR="009871D8" w:rsidRPr="00810765" w:rsidRDefault="009871D8" w:rsidP="008107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К обстоятельствам непреодолимой силы относятся события, которые Сторона не могла ни предвидеть, ни предотвратить разумными мерами и за возникновение которых она не несет ответственности, препятствующие исполнению принятых ею на себя обязательств (форс - мажор).</w:t>
      </w:r>
    </w:p>
    <w:p w14:paraId="2C0EB9E7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 xml:space="preserve">К таким обстоятельствам чрезвычайного характера относятся наводнение, пожар, землетрясение и иные явления природы, а также военные действия и любые другие обстоятельства вне разумного контроля сторон. </w:t>
      </w:r>
    </w:p>
    <w:p w14:paraId="4BFE9AB3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19F52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7. Разрешение споров </w:t>
      </w:r>
    </w:p>
    <w:p w14:paraId="64C9BB8B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CAA86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се возможные споры и разногласия, вытекающие из настоящего Договора</w:t>
      </w:r>
      <w:r w:rsidR="009871D8" w:rsidRPr="00810765">
        <w:rPr>
          <w:rFonts w:ascii="Times New Roman" w:hAnsi="Times New Roman" w:cs="Times New Roman"/>
        </w:rPr>
        <w:br/>
        <w:t>или по поводу Договора, Стороны разрешают, по возможности, путем переговоров,</w:t>
      </w:r>
      <w:r w:rsidR="009871D8" w:rsidRPr="00810765">
        <w:rPr>
          <w:rFonts w:ascii="Times New Roman" w:hAnsi="Times New Roman" w:cs="Times New Roman"/>
        </w:rPr>
        <w:br/>
        <w:t xml:space="preserve">предъявления претензий. Срок для рассмотрения </w:t>
      </w:r>
      <w:r>
        <w:rPr>
          <w:rFonts w:ascii="Times New Roman" w:hAnsi="Times New Roman" w:cs="Times New Roman"/>
        </w:rPr>
        <w:t xml:space="preserve">претензии - </w:t>
      </w:r>
      <w:r w:rsidR="000F753E">
        <w:rPr>
          <w:rFonts w:ascii="Times New Roman" w:hAnsi="Times New Roman" w:cs="Times New Roman"/>
        </w:rPr>
        <w:t xml:space="preserve">10 (Десять) дней с </w:t>
      </w:r>
      <w:r w:rsidR="009871D8" w:rsidRPr="00810765">
        <w:rPr>
          <w:rFonts w:ascii="Times New Roman" w:hAnsi="Times New Roman" w:cs="Times New Roman"/>
        </w:rPr>
        <w:t>момента ее получения.</w:t>
      </w:r>
    </w:p>
    <w:p w14:paraId="0E96B29F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Если Стороны не достигнут согласованного решения для разрешения спора, то</w:t>
      </w:r>
      <w:r w:rsidRPr="00810765">
        <w:rPr>
          <w:rFonts w:ascii="Times New Roman" w:hAnsi="Times New Roman" w:cs="Times New Roman"/>
        </w:rPr>
        <w:br/>
        <w:t>они обращаются в суд.</w:t>
      </w:r>
    </w:p>
    <w:p w14:paraId="464F2C5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5EB3C" w14:textId="77777777" w:rsidR="009871D8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8. Заключительные положения </w:t>
      </w:r>
    </w:p>
    <w:p w14:paraId="6EFE5BDF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177C9D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Договор вступает в силу с момента его подписания обеими Сторонами и</w:t>
      </w:r>
      <w:r w:rsidR="009871D8" w:rsidRPr="00810765">
        <w:rPr>
          <w:rFonts w:ascii="Times New Roman" w:hAnsi="Times New Roman" w:cs="Times New Roman"/>
        </w:rPr>
        <w:br/>
        <w:t>действует до момента проведения между Сторонами всех взаиморасчетов.</w:t>
      </w:r>
    </w:p>
    <w:p w14:paraId="33145D9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2.</w:t>
      </w:r>
      <w:r>
        <w:rPr>
          <w:rFonts w:ascii="Times New Roman" w:hAnsi="Times New Roman" w:cs="Times New Roman"/>
        </w:rPr>
        <w:tab/>
        <w:t xml:space="preserve">Во всем том, что не предусмотрено настоящим Договором, </w:t>
      </w:r>
      <w:r w:rsidR="009871D8" w:rsidRPr="00810765">
        <w:rPr>
          <w:rFonts w:ascii="Times New Roman" w:hAnsi="Times New Roman" w:cs="Times New Roman"/>
        </w:rPr>
        <w:t>Стороны руководствуются действующим законодательством.</w:t>
      </w:r>
    </w:p>
    <w:p w14:paraId="2F57396E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3.</w:t>
      </w:r>
      <w:r w:rsidRPr="00810765">
        <w:rPr>
          <w:rFonts w:ascii="Times New Roman" w:hAnsi="Times New Roman" w:cs="Times New Roman"/>
        </w:rPr>
        <w:tab/>
        <w:t>Все приложения к настоящему Договору являются его неотъемлемой частью.</w:t>
      </w:r>
    </w:p>
    <w:p w14:paraId="4043070E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4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Любые изменения и дополнения к настоящему договору действ</w:t>
      </w:r>
      <w:r>
        <w:rPr>
          <w:rFonts w:ascii="Times New Roman" w:hAnsi="Times New Roman" w:cs="Times New Roman"/>
        </w:rPr>
        <w:t xml:space="preserve">ительны лишь при условии,  что </w:t>
      </w:r>
      <w:r w:rsidR="009871D8" w:rsidRPr="00810765">
        <w:rPr>
          <w:rFonts w:ascii="Times New Roman" w:hAnsi="Times New Roman" w:cs="Times New Roman"/>
        </w:rPr>
        <w:t>они совершены в  письмен</w:t>
      </w:r>
      <w:r w:rsidR="000F753E">
        <w:rPr>
          <w:rFonts w:ascii="Times New Roman" w:hAnsi="Times New Roman" w:cs="Times New Roman"/>
        </w:rPr>
        <w:t xml:space="preserve">ной форме и подписаны надлежаще </w:t>
      </w:r>
      <w:r w:rsidR="009871D8" w:rsidRPr="00810765">
        <w:rPr>
          <w:rFonts w:ascii="Times New Roman" w:hAnsi="Times New Roman" w:cs="Times New Roman"/>
        </w:rPr>
        <w:t>уполномоченными на то представителями сторон.</w:t>
      </w:r>
    </w:p>
    <w:p w14:paraId="6672729C" w14:textId="77777777" w:rsidR="009871D8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8.5.</w:t>
      </w:r>
      <w:r w:rsidRPr="00810765">
        <w:rPr>
          <w:rFonts w:ascii="Times New Roman" w:hAnsi="Times New Roman" w:cs="Times New Roman"/>
        </w:rPr>
        <w:tab/>
        <w:t xml:space="preserve">Настоящий Договор составлен в </w:t>
      </w:r>
      <w:r w:rsidR="00810765" w:rsidRPr="000F753E">
        <w:rPr>
          <w:rFonts w:ascii="Times New Roman" w:hAnsi="Times New Roman" w:cs="Times New Roman"/>
        </w:rPr>
        <w:t>трех</w:t>
      </w:r>
      <w:r w:rsidRPr="00810765">
        <w:rPr>
          <w:rFonts w:ascii="Times New Roman" w:hAnsi="Times New Roman" w:cs="Times New Roman"/>
        </w:rPr>
        <w:t xml:space="preserve"> экземплярах, имеющих одинаковую</w:t>
      </w:r>
      <w:r w:rsidRPr="00810765">
        <w:rPr>
          <w:rFonts w:ascii="Times New Roman" w:hAnsi="Times New Roman" w:cs="Times New Roman"/>
        </w:rPr>
        <w:br/>
        <w:t>юридическую силу один экземпляр - у Продавца, один - у Покупателя</w:t>
      </w:r>
      <w:r w:rsidR="00810765" w:rsidRPr="00810765">
        <w:rPr>
          <w:rFonts w:ascii="Times New Roman" w:hAnsi="Times New Roman" w:cs="Times New Roman"/>
        </w:rPr>
        <w:t xml:space="preserve">, один – хранится в делах нотариуса. </w:t>
      </w:r>
    </w:p>
    <w:p w14:paraId="4FA3B24C" w14:textId="77777777" w:rsidR="00A345C6" w:rsidRPr="00810765" w:rsidRDefault="00A345C6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BEF77" w14:textId="77777777" w:rsidR="009871D8" w:rsidRPr="00810765" w:rsidRDefault="009871D8" w:rsidP="00810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9. </w:t>
      </w:r>
      <w:r w:rsidR="00810765" w:rsidRPr="00810765">
        <w:rPr>
          <w:rFonts w:ascii="Times New Roman" w:hAnsi="Times New Roman" w:cs="Times New Roman"/>
          <w:b/>
        </w:rPr>
        <w:t xml:space="preserve">Адреса и подписи сторон </w:t>
      </w:r>
    </w:p>
    <w:p w14:paraId="3D1E8A9D" w14:textId="77777777" w:rsidR="00810765" w:rsidRPr="00810765" w:rsidRDefault="00810765" w:rsidP="008107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86F77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.</w:t>
      </w:r>
      <w:r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>В случае изменения места нахождения, обслуживающего банка или расчетного счета Стороны обязаны немедленно уведомить об этом друг друга.</w:t>
      </w:r>
    </w:p>
    <w:p w14:paraId="59991E8A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2358D1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  <w:b/>
        </w:rPr>
      </w:pPr>
      <w:r w:rsidRPr="00810765">
        <w:rPr>
          <w:rFonts w:ascii="Times New Roman" w:hAnsi="Times New Roman" w:cs="Times New Roman"/>
          <w:b/>
        </w:rPr>
        <w:t xml:space="preserve">ПРОДАВЕЦ: </w:t>
      </w:r>
    </w:p>
    <w:p w14:paraId="5F2B8F5C" w14:textId="77777777" w:rsidR="00567846" w:rsidRDefault="00567846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овин</w:t>
      </w:r>
      <w:proofErr w:type="spellEnd"/>
      <w:r>
        <w:rPr>
          <w:rFonts w:ascii="Times New Roman" w:eastAsia="Calibri" w:hAnsi="Times New Roman" w:cs="Times New Roman"/>
        </w:rPr>
        <w:t xml:space="preserve"> Евгений Петрович</w:t>
      </w:r>
      <w:r>
        <w:rPr>
          <w:rFonts w:ascii="Times New Roman" w:eastAsia="Calibri" w:hAnsi="Times New Roman" w:cs="Times New Roman"/>
        </w:rPr>
        <w:t xml:space="preserve"> </w:t>
      </w:r>
    </w:p>
    <w:p w14:paraId="7F4B6580" w14:textId="77777777" w:rsidR="00567846" w:rsidRDefault="00567846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67846">
        <w:rPr>
          <w:rFonts w:ascii="Times New Roman" w:eastAsia="Calibri" w:hAnsi="Times New Roman" w:cs="Times New Roman"/>
        </w:rPr>
        <w:t xml:space="preserve">дата рождения: 28.11.1978, </w:t>
      </w:r>
    </w:p>
    <w:p w14:paraId="3597B54F" w14:textId="77777777" w:rsidR="00567846" w:rsidRDefault="00567846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67846">
        <w:rPr>
          <w:rFonts w:ascii="Times New Roman" w:eastAsia="Calibri" w:hAnsi="Times New Roman" w:cs="Times New Roman"/>
        </w:rPr>
        <w:t xml:space="preserve">место рождения: гор. Иваново, </w:t>
      </w:r>
    </w:p>
    <w:p w14:paraId="3A59CAF0" w14:textId="77777777" w:rsidR="00567846" w:rsidRDefault="00567846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67846">
        <w:rPr>
          <w:rFonts w:ascii="Times New Roman" w:eastAsia="Calibri" w:hAnsi="Times New Roman" w:cs="Times New Roman"/>
        </w:rPr>
        <w:t xml:space="preserve">ИНН 370217538647, </w:t>
      </w:r>
    </w:p>
    <w:p w14:paraId="1F8F681E" w14:textId="1A37AF87" w:rsidR="00EB4C61" w:rsidRPr="00EB4C61" w:rsidRDefault="00567846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адрес регистрации</w:t>
      </w:r>
      <w:bookmarkStart w:id="0" w:name="_GoBack"/>
      <w:bookmarkEnd w:id="0"/>
      <w:r w:rsidRPr="00567846">
        <w:rPr>
          <w:rFonts w:ascii="Times New Roman" w:eastAsia="Calibri" w:hAnsi="Times New Roman" w:cs="Times New Roman"/>
        </w:rPr>
        <w:t>: 127253, г. Москва, г. Москва, ул. Псковская, д. 10 корп. 1 кв. 43</w:t>
      </w:r>
    </w:p>
    <w:p w14:paraId="5B9A16B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C61">
        <w:rPr>
          <w:rFonts w:ascii="Times New Roman" w:hAnsi="Times New Roman" w:cs="Times New Roman"/>
        </w:rPr>
        <w:t xml:space="preserve">БАНКОВСКИЕ РЕКВИЗИТЫ: </w:t>
      </w:r>
    </w:p>
    <w:p w14:paraId="053064EC" w14:textId="77777777" w:rsidR="00567846" w:rsidRPr="00567846" w:rsidRDefault="00567846" w:rsidP="00567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7846">
        <w:rPr>
          <w:rFonts w:ascii="Times New Roman" w:hAnsi="Times New Roman" w:cs="Times New Roman"/>
        </w:rPr>
        <w:t xml:space="preserve">Банк получателя – ФИЛИАЛ "ЦЕНТРАЛЬНЫЙ" ПАО "СОВКОМБАНК" </w:t>
      </w:r>
    </w:p>
    <w:p w14:paraId="2C9C771F" w14:textId="77777777" w:rsidR="00567846" w:rsidRPr="00567846" w:rsidRDefault="00567846" w:rsidP="00567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7846">
        <w:rPr>
          <w:rFonts w:ascii="Times New Roman" w:hAnsi="Times New Roman" w:cs="Times New Roman"/>
        </w:rPr>
        <w:t>Кор/счет банка –3010 1810 1500 4000 0763;</w:t>
      </w:r>
    </w:p>
    <w:p w14:paraId="09929B62" w14:textId="77777777" w:rsidR="00567846" w:rsidRPr="00567846" w:rsidRDefault="00567846" w:rsidP="00567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7846">
        <w:rPr>
          <w:rFonts w:ascii="Times New Roman" w:hAnsi="Times New Roman" w:cs="Times New Roman"/>
        </w:rPr>
        <w:t>БИК банка – 045004763;</w:t>
      </w:r>
    </w:p>
    <w:p w14:paraId="224458B5" w14:textId="585FBE24" w:rsidR="00EB4C61" w:rsidRPr="00EB4C61" w:rsidRDefault="00567846" w:rsidP="00567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7846">
        <w:rPr>
          <w:rFonts w:ascii="Times New Roman" w:hAnsi="Times New Roman" w:cs="Times New Roman"/>
        </w:rPr>
        <w:t>счет получателя – 4081 7810 5501 7508 8697</w:t>
      </w:r>
      <w:r w:rsidR="00EB4C61" w:rsidRPr="00EB4C61">
        <w:rPr>
          <w:rFonts w:ascii="Times New Roman" w:hAnsi="Times New Roman" w:cs="Times New Roman"/>
        </w:rPr>
        <w:t>.</w:t>
      </w:r>
    </w:p>
    <w:p w14:paraId="330BCA42" w14:textId="77777777" w:rsidR="00EB4C61" w:rsidRPr="00EB4C61" w:rsidRDefault="00EB4C61" w:rsidP="00EB4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5B09C9" w14:textId="77777777" w:rsidR="009871D8" w:rsidRDefault="009871D8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934C9E" w14:textId="77777777" w:rsidR="00810765" w:rsidRPr="00810765" w:rsidRDefault="00810765" w:rsidP="00810765">
      <w:pPr>
        <w:pStyle w:val="ab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EF391E" w14:textId="77777777" w:rsidR="009871D8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КУПАТЕЛЬ:</w:t>
      </w:r>
    </w:p>
    <w:p w14:paraId="426F0712" w14:textId="77777777" w:rsid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86F08D8" w14:textId="77777777" w:rsidR="00810765" w:rsidRPr="00810765" w:rsidRDefault="00810765" w:rsidP="00810765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6B30F01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6E53463E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0BBAB129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B3675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4E1B2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35688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B9CB0" w14:textId="77777777" w:rsidR="00EB4C61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6DA6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 xml:space="preserve">От имени ПРОДАВЦА: 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От имени ПОКУПАТЕЛЯ:</w:t>
      </w:r>
    </w:p>
    <w:p w14:paraId="3964E8A0" w14:textId="77777777" w:rsidR="009871D8" w:rsidRPr="00810765" w:rsidRDefault="00EB4C61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9871D8" w:rsidRPr="00810765">
        <w:rPr>
          <w:rFonts w:ascii="Times New Roman" w:hAnsi="Times New Roman" w:cs="Times New Roman"/>
        </w:rPr>
        <w:t xml:space="preserve"> управляющий </w:t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  <w:r w:rsidR="009871D8" w:rsidRPr="00810765">
        <w:rPr>
          <w:rFonts w:ascii="Times New Roman" w:hAnsi="Times New Roman" w:cs="Times New Roman"/>
        </w:rPr>
        <w:tab/>
      </w:r>
    </w:p>
    <w:p w14:paraId="6F3D01BD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127891AB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91714" w14:textId="77777777" w:rsidR="009871D8" w:rsidRPr="00810765" w:rsidRDefault="009871D8" w:rsidP="008107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>________________/М.</w:t>
      </w:r>
      <w:r w:rsidR="00EB4C61">
        <w:rPr>
          <w:rFonts w:ascii="Times New Roman" w:hAnsi="Times New Roman" w:cs="Times New Roman"/>
        </w:rPr>
        <w:t>И</w:t>
      </w:r>
      <w:r w:rsidRPr="00810765">
        <w:rPr>
          <w:rFonts w:ascii="Times New Roman" w:hAnsi="Times New Roman" w:cs="Times New Roman"/>
        </w:rPr>
        <w:t xml:space="preserve">. </w:t>
      </w:r>
      <w:proofErr w:type="spellStart"/>
      <w:r w:rsidR="00EB4C61">
        <w:rPr>
          <w:rFonts w:ascii="Times New Roman" w:hAnsi="Times New Roman" w:cs="Times New Roman"/>
        </w:rPr>
        <w:t>Джинджолия</w:t>
      </w:r>
      <w:proofErr w:type="spellEnd"/>
      <w:r w:rsidRPr="00810765">
        <w:rPr>
          <w:rFonts w:ascii="Times New Roman" w:hAnsi="Times New Roman" w:cs="Times New Roman"/>
        </w:rPr>
        <w:t>/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_______________/__________/</w:t>
      </w:r>
    </w:p>
    <w:p w14:paraId="5E771874" w14:textId="77777777" w:rsidR="009871D8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</w:p>
    <w:p w14:paraId="19F21134" w14:textId="77777777" w:rsidR="0099639B" w:rsidRPr="00810765" w:rsidRDefault="009871D8" w:rsidP="00810765">
      <w:pPr>
        <w:spacing w:after="0" w:line="240" w:lineRule="auto"/>
        <w:rPr>
          <w:rFonts w:ascii="Times New Roman" w:hAnsi="Times New Roman" w:cs="Times New Roman"/>
        </w:rPr>
      </w:pP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  <w:t>м.п.</w:t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  <w:r w:rsidRPr="00810765">
        <w:rPr>
          <w:rFonts w:ascii="Times New Roman" w:hAnsi="Times New Roman" w:cs="Times New Roman"/>
        </w:rPr>
        <w:tab/>
      </w:r>
    </w:p>
    <w:p w14:paraId="768AC36A" w14:textId="77777777" w:rsidR="00810765" w:rsidRDefault="00810765" w:rsidP="00810765">
      <w:pPr>
        <w:rPr>
          <w:sz w:val="24"/>
          <w:szCs w:val="24"/>
        </w:rPr>
      </w:pPr>
    </w:p>
    <w:p w14:paraId="4477BD4F" w14:textId="77777777" w:rsidR="00810765" w:rsidRDefault="00810765" w:rsidP="00810765">
      <w:pPr>
        <w:rPr>
          <w:sz w:val="24"/>
          <w:szCs w:val="24"/>
        </w:rPr>
      </w:pPr>
    </w:p>
    <w:p w14:paraId="40A646A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45F17565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5B317FC7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14FFD834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3615ED60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02405558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916BFCC" w14:textId="77777777" w:rsidR="00810765" w:rsidRDefault="00810765" w:rsidP="00810765">
      <w:pPr>
        <w:rPr>
          <w:rFonts w:ascii="Times New Roman" w:hAnsi="Times New Roman" w:cs="Times New Roman"/>
        </w:rPr>
      </w:pPr>
    </w:p>
    <w:p w14:paraId="78C8E31A" w14:textId="77777777" w:rsidR="00810765" w:rsidRDefault="00810765" w:rsidP="00810765">
      <w:pPr>
        <w:rPr>
          <w:rFonts w:ascii="Times New Roman" w:hAnsi="Times New Roman" w:cs="Times New Roman"/>
        </w:rPr>
      </w:pPr>
    </w:p>
    <w:sectPr w:rsidR="00810765" w:rsidSect="00EB4C61">
      <w:footerReference w:type="default" r:id="rId7"/>
      <w:pgSz w:w="11906" w:h="16838"/>
      <w:pgMar w:top="567" w:right="113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1A24" w14:textId="77777777" w:rsidR="00D240A7" w:rsidRDefault="00D240A7" w:rsidP="00B77B2E">
      <w:pPr>
        <w:spacing w:after="0" w:line="240" w:lineRule="auto"/>
      </w:pPr>
      <w:r>
        <w:separator/>
      </w:r>
    </w:p>
  </w:endnote>
  <w:endnote w:type="continuationSeparator" w:id="0">
    <w:p w14:paraId="523FF6DC" w14:textId="77777777" w:rsidR="00D240A7" w:rsidRDefault="00D240A7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TTimes/Cyrillic">
    <w:altName w:val="Times New Roman"/>
    <w:charset w:val="01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1C0998" w14:textId="77777777" w:rsidR="00B5561A" w:rsidRDefault="00763977">
        <w:pPr>
          <w:pStyle w:val="ae"/>
          <w:jc w:val="right"/>
        </w:pPr>
        <w:r w:rsidRPr="00532E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561A" w:rsidRPr="00532E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2E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784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32E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CA8E35D" w14:textId="77777777"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330BF" w14:textId="77777777" w:rsidR="00D240A7" w:rsidRDefault="00D240A7" w:rsidP="00B77B2E">
      <w:pPr>
        <w:spacing w:after="0" w:line="240" w:lineRule="auto"/>
      </w:pPr>
      <w:r>
        <w:separator/>
      </w:r>
    </w:p>
  </w:footnote>
  <w:footnote w:type="continuationSeparator" w:id="0">
    <w:p w14:paraId="0EFFF8F6" w14:textId="77777777" w:rsidR="00D240A7" w:rsidRDefault="00D240A7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8061D"/>
    <w:rsid w:val="000C7151"/>
    <w:rsid w:val="000F46B6"/>
    <w:rsid w:val="000F753E"/>
    <w:rsid w:val="001240C9"/>
    <w:rsid w:val="00157787"/>
    <w:rsid w:val="001715A1"/>
    <w:rsid w:val="001934E5"/>
    <w:rsid w:val="001A33EE"/>
    <w:rsid w:val="001A725C"/>
    <w:rsid w:val="00202870"/>
    <w:rsid w:val="002869D4"/>
    <w:rsid w:val="002A0DF3"/>
    <w:rsid w:val="002D7291"/>
    <w:rsid w:val="002E3B65"/>
    <w:rsid w:val="002F331C"/>
    <w:rsid w:val="00355FCB"/>
    <w:rsid w:val="00383C03"/>
    <w:rsid w:val="003C0724"/>
    <w:rsid w:val="003D617D"/>
    <w:rsid w:val="003D791E"/>
    <w:rsid w:val="003E73CC"/>
    <w:rsid w:val="004A511C"/>
    <w:rsid w:val="00532E2C"/>
    <w:rsid w:val="00567846"/>
    <w:rsid w:val="005D3B86"/>
    <w:rsid w:val="005F40D8"/>
    <w:rsid w:val="00614842"/>
    <w:rsid w:val="006238CD"/>
    <w:rsid w:val="0067196B"/>
    <w:rsid w:val="006A631D"/>
    <w:rsid w:val="006B1D4C"/>
    <w:rsid w:val="00750E06"/>
    <w:rsid w:val="00763977"/>
    <w:rsid w:val="00796F8A"/>
    <w:rsid w:val="007B4F30"/>
    <w:rsid w:val="007F7B76"/>
    <w:rsid w:val="00803861"/>
    <w:rsid w:val="00810765"/>
    <w:rsid w:val="00842888"/>
    <w:rsid w:val="008C3272"/>
    <w:rsid w:val="008E2390"/>
    <w:rsid w:val="00904C88"/>
    <w:rsid w:val="00943DBF"/>
    <w:rsid w:val="009442E4"/>
    <w:rsid w:val="00947345"/>
    <w:rsid w:val="00974651"/>
    <w:rsid w:val="009871D8"/>
    <w:rsid w:val="0099639B"/>
    <w:rsid w:val="009D24B5"/>
    <w:rsid w:val="009E2B36"/>
    <w:rsid w:val="009E2F82"/>
    <w:rsid w:val="00A14AC4"/>
    <w:rsid w:val="00A1620B"/>
    <w:rsid w:val="00A212E5"/>
    <w:rsid w:val="00A3011B"/>
    <w:rsid w:val="00A345C6"/>
    <w:rsid w:val="00A41D18"/>
    <w:rsid w:val="00A63CE6"/>
    <w:rsid w:val="00AA7E58"/>
    <w:rsid w:val="00B05D74"/>
    <w:rsid w:val="00B31F85"/>
    <w:rsid w:val="00B5561A"/>
    <w:rsid w:val="00B77B2E"/>
    <w:rsid w:val="00BB69BA"/>
    <w:rsid w:val="00BC0853"/>
    <w:rsid w:val="00C04D9B"/>
    <w:rsid w:val="00C11512"/>
    <w:rsid w:val="00C30817"/>
    <w:rsid w:val="00C44167"/>
    <w:rsid w:val="00CC12D8"/>
    <w:rsid w:val="00D01E05"/>
    <w:rsid w:val="00D240A7"/>
    <w:rsid w:val="00D27F94"/>
    <w:rsid w:val="00D95296"/>
    <w:rsid w:val="00DA778A"/>
    <w:rsid w:val="00DC578F"/>
    <w:rsid w:val="00DF061F"/>
    <w:rsid w:val="00DF5208"/>
    <w:rsid w:val="00E34918"/>
    <w:rsid w:val="00E34BF3"/>
    <w:rsid w:val="00E63BFF"/>
    <w:rsid w:val="00E73EC3"/>
    <w:rsid w:val="00EB4C61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2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paragraph" w:styleId="af0">
    <w:name w:val="List Paragraph"/>
    <w:basedOn w:val="a"/>
    <w:uiPriority w:val="34"/>
    <w:qFormat/>
    <w:rsid w:val="00C3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2F82-EDA3-E842-AE29-6CB474B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9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пользователь Microsoft Office</cp:lastModifiedBy>
  <cp:revision>2</cp:revision>
  <cp:lastPrinted>2017-09-12T13:23:00Z</cp:lastPrinted>
  <dcterms:created xsi:type="dcterms:W3CDTF">2025-08-29T18:07:00Z</dcterms:created>
  <dcterms:modified xsi:type="dcterms:W3CDTF">2025-08-29T18:07:00Z</dcterms:modified>
</cp:coreProperties>
</file>